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3C" w:rsidRPr="00CF699A" w:rsidRDefault="00F02B3C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noProof/>
          <w:sz w:val="24"/>
          <w:szCs w:val="24"/>
          <w:lang w:eastAsia="es-PA"/>
        </w:rPr>
        <w:drawing>
          <wp:inline distT="0" distB="0" distL="0" distR="0" wp14:anchorId="7AD2476E" wp14:editId="700B33D4">
            <wp:extent cx="1837113" cy="10515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13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3C" w:rsidRPr="00CF699A" w:rsidRDefault="00F02B3C" w:rsidP="00CF6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SOLICITUD DE CERTIFICACIÓN </w:t>
      </w:r>
      <w:r w:rsidR="0063433F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DOCENTE</w:t>
      </w:r>
      <w:r w:rsidR="00DB5912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 </w:t>
      </w:r>
      <w:r w:rsidR="00DB5912"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CON FIN ELECTORAL</w:t>
      </w:r>
    </w:p>
    <w:p w:rsidR="00F02B3C" w:rsidRPr="00CF699A" w:rsidRDefault="00F02B3C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DIRECCIÓN GENERAL DE RECURSOS HUMANOS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 xml:space="preserve"> 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Fecha: ____________________________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Señor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Dirección General de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Recursos Humanos</w:t>
      </w:r>
    </w:p>
    <w:p w:rsidR="00F02B3C" w:rsidRPr="00CF699A" w:rsidRDefault="00F02B3C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E.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 xml:space="preserve">S.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>D.</w:t>
      </w:r>
    </w:p>
    <w:p w:rsidR="00D77252" w:rsidRPr="00CF699A" w:rsidRDefault="00D77252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CF699A" w:rsidRPr="00CF699A" w:rsidRDefault="00CF699A" w:rsidP="00CF6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CF699A" w:rsidRDefault="00CF699A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Señor Director:</w:t>
      </w:r>
    </w:p>
    <w:p w:rsidR="000B22AF" w:rsidRPr="00CF699A" w:rsidRDefault="000B22AF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CF699A" w:rsidRPr="00CF699A" w:rsidRDefault="00CF699A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Quien suscribe, _____________________________________ con cédula de identidad personal N°___________________, solicito se expida a mi favor, certificación que contenga la información siguiente:</w:t>
      </w:r>
    </w:p>
    <w:p w:rsidR="00D77252" w:rsidRPr="00CF699A" w:rsidRDefault="00CF699A" w:rsidP="00CF69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9A">
        <w:rPr>
          <w:rFonts w:ascii="Times New Roman" w:hAnsi="Times New Roman" w:cs="Times New Roman"/>
          <w:sz w:val="24"/>
          <w:szCs w:val="24"/>
        </w:rPr>
        <w:t xml:space="preserve">Los </w:t>
      </w:r>
      <w:r w:rsidR="00D77252" w:rsidRPr="00CF699A">
        <w:rPr>
          <w:rFonts w:ascii="Times New Roman" w:hAnsi="Times New Roman" w:cs="Times New Roman"/>
          <w:sz w:val="24"/>
          <w:szCs w:val="24"/>
        </w:rPr>
        <w:t>años d</w:t>
      </w:r>
      <w:r w:rsidR="001172C5" w:rsidRPr="00CF699A">
        <w:rPr>
          <w:rFonts w:ascii="Times New Roman" w:hAnsi="Times New Roman" w:cs="Times New Roman"/>
          <w:sz w:val="24"/>
          <w:szCs w:val="24"/>
        </w:rPr>
        <w:t xml:space="preserve">e servicios consecutivos </w:t>
      </w:r>
      <w:r w:rsidRPr="00CF699A">
        <w:rPr>
          <w:rFonts w:ascii="Times New Roman" w:hAnsi="Times New Roman" w:cs="Times New Roman"/>
          <w:sz w:val="24"/>
          <w:szCs w:val="24"/>
        </w:rPr>
        <w:t xml:space="preserve">que tengo </w:t>
      </w:r>
      <w:r w:rsidR="001172C5" w:rsidRPr="00CF699A">
        <w:rPr>
          <w:rFonts w:ascii="Times New Roman" w:hAnsi="Times New Roman" w:cs="Times New Roman"/>
          <w:sz w:val="24"/>
          <w:szCs w:val="24"/>
        </w:rPr>
        <w:t>en la U</w:t>
      </w:r>
      <w:r w:rsidR="00D77252" w:rsidRPr="00CF699A">
        <w:rPr>
          <w:rFonts w:ascii="Times New Roman" w:hAnsi="Times New Roman" w:cs="Times New Roman"/>
          <w:sz w:val="24"/>
          <w:szCs w:val="24"/>
        </w:rPr>
        <w:t>niversidad.</w:t>
      </w:r>
    </w:p>
    <w:p w:rsidR="00D77252" w:rsidRPr="00CF699A" w:rsidRDefault="00CF699A" w:rsidP="00CF69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9A">
        <w:rPr>
          <w:rFonts w:ascii="Times New Roman" w:hAnsi="Times New Roman" w:cs="Times New Roman"/>
          <w:sz w:val="24"/>
          <w:szCs w:val="24"/>
        </w:rPr>
        <w:t>Que me encuentro</w:t>
      </w:r>
      <w:r w:rsidR="00D77252" w:rsidRPr="00CF699A">
        <w:rPr>
          <w:rFonts w:ascii="Times New Roman" w:hAnsi="Times New Roman" w:cs="Times New Roman"/>
          <w:sz w:val="24"/>
          <w:szCs w:val="24"/>
        </w:rPr>
        <w:t xml:space="preserve"> activo en el año 2023. </w:t>
      </w:r>
    </w:p>
    <w:p w:rsidR="00D77252" w:rsidRDefault="00CF699A" w:rsidP="00CF69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9A">
        <w:rPr>
          <w:rFonts w:ascii="Times New Roman" w:hAnsi="Times New Roman" w:cs="Times New Roman"/>
          <w:sz w:val="24"/>
          <w:szCs w:val="24"/>
        </w:rPr>
        <w:t>Que</w:t>
      </w:r>
      <w:r w:rsidR="001172C5" w:rsidRPr="00CF6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99A">
        <w:rPr>
          <w:rFonts w:ascii="Times New Roman" w:hAnsi="Times New Roman" w:cs="Times New Roman"/>
          <w:sz w:val="24"/>
          <w:szCs w:val="24"/>
        </w:rPr>
        <w:t>no he</w:t>
      </w:r>
      <w:r w:rsidR="00D77252" w:rsidRPr="00CF699A">
        <w:rPr>
          <w:rFonts w:ascii="Times New Roman" w:hAnsi="Times New Roman" w:cs="Times New Roman"/>
          <w:sz w:val="24"/>
          <w:szCs w:val="24"/>
        </w:rPr>
        <w:t xml:space="preserve"> sido sancionado por falta disciplin</w:t>
      </w:r>
      <w:r w:rsidR="00575996">
        <w:rPr>
          <w:rFonts w:ascii="Times New Roman" w:hAnsi="Times New Roman" w:cs="Times New Roman"/>
          <w:sz w:val="24"/>
          <w:szCs w:val="24"/>
        </w:rPr>
        <w:t xml:space="preserve">aria grave o muy grave dentro </w:t>
      </w:r>
      <w:r w:rsidR="00D77252" w:rsidRPr="00CF699A">
        <w:rPr>
          <w:rFonts w:ascii="Times New Roman" w:hAnsi="Times New Roman" w:cs="Times New Roman"/>
          <w:sz w:val="24"/>
          <w:szCs w:val="24"/>
        </w:rPr>
        <w:t>de la Institución.</w:t>
      </w:r>
      <w:r w:rsidR="00575996">
        <w:rPr>
          <w:rFonts w:ascii="Times New Roman" w:hAnsi="Times New Roman" w:cs="Times New Roman"/>
          <w:sz w:val="24"/>
          <w:szCs w:val="24"/>
        </w:rPr>
        <w:t xml:space="preserve"> </w:t>
      </w:r>
      <w:r w:rsidR="00BB6007">
        <w:rPr>
          <w:rFonts w:ascii="Times New Roman" w:hAnsi="Times New Roman" w:cs="Times New Roman"/>
          <w:sz w:val="24"/>
          <w:szCs w:val="24"/>
        </w:rPr>
        <w:t xml:space="preserve">En caso afirmativo de existir </w:t>
      </w:r>
      <w:r w:rsidR="002C5B4A">
        <w:rPr>
          <w:rFonts w:ascii="Times New Roman" w:hAnsi="Times New Roman" w:cs="Times New Roman"/>
          <w:sz w:val="24"/>
          <w:szCs w:val="24"/>
        </w:rPr>
        <w:t>prescripción</w:t>
      </w:r>
      <w:r w:rsidR="00BB6007">
        <w:rPr>
          <w:rFonts w:ascii="Times New Roman" w:hAnsi="Times New Roman" w:cs="Times New Roman"/>
          <w:sz w:val="24"/>
          <w:szCs w:val="24"/>
        </w:rPr>
        <w:t xml:space="preserve"> de los antecedentes disciplinarios aplicar lo dispuesto en el</w:t>
      </w:r>
      <w:r w:rsidR="002C5B4A">
        <w:rPr>
          <w:rFonts w:ascii="Times New Roman" w:hAnsi="Times New Roman" w:cs="Times New Roman"/>
          <w:sz w:val="24"/>
          <w:szCs w:val="24"/>
        </w:rPr>
        <w:t xml:space="preserve"> artículo No. </w:t>
      </w:r>
      <w:r w:rsidR="00BB6007">
        <w:rPr>
          <w:rFonts w:ascii="Times New Roman" w:hAnsi="Times New Roman" w:cs="Times New Roman"/>
          <w:sz w:val="24"/>
          <w:szCs w:val="24"/>
        </w:rPr>
        <w:t>41 del Reglamentos disciplinario docente aprobado mediante Acuerdo Académico No.032-2001.</w:t>
      </w:r>
    </w:p>
    <w:p w:rsidR="000B22AF" w:rsidRPr="00CF699A" w:rsidRDefault="000B22AF" w:rsidP="000B22A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52" w:rsidRPr="00CF699A" w:rsidRDefault="00D77252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Atentamente,</w:t>
      </w:r>
    </w:p>
    <w:p w:rsidR="00D77252" w:rsidRPr="00CF699A" w:rsidRDefault="00D77252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D77252" w:rsidRPr="00CF699A" w:rsidRDefault="00D77252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CB26BA" w:rsidRDefault="00CB26BA" w:rsidP="00CB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 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Extensión Universitaria: __________________</w:t>
      </w:r>
    </w:p>
    <w:p w:rsidR="00CB26BA" w:rsidRDefault="00CB26BA" w:rsidP="00CB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: __________________</w:t>
      </w:r>
      <w:r>
        <w:rPr>
          <w:rFonts w:ascii="Times New Roman" w:hAnsi="Times New Roman" w:cs="Times New Roman"/>
          <w:sz w:val="24"/>
          <w:szCs w:val="24"/>
        </w:rPr>
        <w:tab/>
        <w:t>Correo institucional del solicitante: ______________</w:t>
      </w:r>
    </w:p>
    <w:p w:rsidR="0072365C" w:rsidRDefault="0072365C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bookmarkStart w:id="0" w:name="_GoBack"/>
      <w:bookmarkEnd w:id="0"/>
    </w:p>
    <w:p w:rsidR="0072365C" w:rsidRDefault="0072365C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72365C" w:rsidRDefault="0072365C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72365C" w:rsidRDefault="0072365C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72365C" w:rsidRDefault="0072365C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72365C" w:rsidRPr="00CF699A" w:rsidRDefault="0072365C" w:rsidP="00D8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630ADB">
        <w:rPr>
          <w:sz w:val="20"/>
        </w:rPr>
        <w:t>En caso de realizar el proceso vía digital</w:t>
      </w:r>
      <w:r>
        <w:rPr>
          <w:sz w:val="20"/>
        </w:rPr>
        <w:t xml:space="preserve"> sírvase</w:t>
      </w:r>
      <w:r w:rsidRPr="00630ADB">
        <w:rPr>
          <w:sz w:val="20"/>
        </w:rPr>
        <w:t xml:space="preserve"> enviar</w:t>
      </w:r>
      <w:r>
        <w:rPr>
          <w:sz w:val="20"/>
        </w:rPr>
        <w:t xml:space="preserve"> esta</w:t>
      </w:r>
      <w:r w:rsidRPr="00630ADB">
        <w:rPr>
          <w:sz w:val="20"/>
        </w:rPr>
        <w:t xml:space="preserve"> solicitud al correo c</w:t>
      </w:r>
      <w:r>
        <w:rPr>
          <w:sz w:val="20"/>
        </w:rPr>
        <w:t>ertificacio</w:t>
      </w:r>
      <w:r w:rsidRPr="00630ADB">
        <w:rPr>
          <w:sz w:val="20"/>
        </w:rPr>
        <w:t>n.celu@udelas.ac.pa</w:t>
      </w:r>
    </w:p>
    <w:sectPr w:rsidR="0072365C" w:rsidRPr="00CF69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81996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-174" w:hanging="360"/>
      </w:pPr>
    </w:lvl>
    <w:lvl w:ilvl="1" w:tplc="180A0019">
      <w:start w:val="1"/>
      <w:numFmt w:val="lowerLetter"/>
      <w:lvlText w:val="%2."/>
      <w:lvlJc w:val="left"/>
      <w:pPr>
        <w:ind w:left="546" w:hanging="360"/>
      </w:pPr>
    </w:lvl>
    <w:lvl w:ilvl="2" w:tplc="180A001B" w:tentative="1">
      <w:start w:val="1"/>
      <w:numFmt w:val="lowerRoman"/>
      <w:lvlText w:val="%3."/>
      <w:lvlJc w:val="right"/>
      <w:pPr>
        <w:ind w:left="1266" w:hanging="180"/>
      </w:pPr>
    </w:lvl>
    <w:lvl w:ilvl="3" w:tplc="180A000F" w:tentative="1">
      <w:start w:val="1"/>
      <w:numFmt w:val="decimal"/>
      <w:lvlText w:val="%4."/>
      <w:lvlJc w:val="left"/>
      <w:pPr>
        <w:ind w:left="1986" w:hanging="360"/>
      </w:pPr>
    </w:lvl>
    <w:lvl w:ilvl="4" w:tplc="180A0019" w:tentative="1">
      <w:start w:val="1"/>
      <w:numFmt w:val="lowerLetter"/>
      <w:lvlText w:val="%5."/>
      <w:lvlJc w:val="left"/>
      <w:pPr>
        <w:ind w:left="2706" w:hanging="360"/>
      </w:pPr>
    </w:lvl>
    <w:lvl w:ilvl="5" w:tplc="180A001B" w:tentative="1">
      <w:start w:val="1"/>
      <w:numFmt w:val="lowerRoman"/>
      <w:lvlText w:val="%6."/>
      <w:lvlJc w:val="right"/>
      <w:pPr>
        <w:ind w:left="3426" w:hanging="180"/>
      </w:pPr>
    </w:lvl>
    <w:lvl w:ilvl="6" w:tplc="180A000F" w:tentative="1">
      <w:start w:val="1"/>
      <w:numFmt w:val="decimal"/>
      <w:lvlText w:val="%7."/>
      <w:lvlJc w:val="left"/>
      <w:pPr>
        <w:ind w:left="4146" w:hanging="360"/>
      </w:pPr>
    </w:lvl>
    <w:lvl w:ilvl="7" w:tplc="180A0019" w:tentative="1">
      <w:start w:val="1"/>
      <w:numFmt w:val="lowerLetter"/>
      <w:lvlText w:val="%8."/>
      <w:lvlJc w:val="left"/>
      <w:pPr>
        <w:ind w:left="4866" w:hanging="360"/>
      </w:pPr>
    </w:lvl>
    <w:lvl w:ilvl="8" w:tplc="180A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1">
    <w:nsid w:val="0D6A423F"/>
    <w:multiLevelType w:val="hybridMultilevel"/>
    <w:tmpl w:val="5D32B54E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9008A"/>
    <w:multiLevelType w:val="hybridMultilevel"/>
    <w:tmpl w:val="AC8644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536C"/>
    <w:multiLevelType w:val="hybridMultilevel"/>
    <w:tmpl w:val="45C2973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E335E0"/>
    <w:multiLevelType w:val="hybridMultilevel"/>
    <w:tmpl w:val="D91A7796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5ED9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601322"/>
    <w:multiLevelType w:val="hybridMultilevel"/>
    <w:tmpl w:val="44FCE18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9B4485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6F574F"/>
    <w:multiLevelType w:val="hybridMultilevel"/>
    <w:tmpl w:val="24EA99F4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C2A27"/>
    <w:multiLevelType w:val="hybridMultilevel"/>
    <w:tmpl w:val="A058EF12"/>
    <w:lvl w:ilvl="0" w:tplc="180A0019">
      <w:start w:val="1"/>
      <w:numFmt w:val="lowerLetter"/>
      <w:lvlText w:val="%1."/>
      <w:lvlJc w:val="left"/>
      <w:pPr>
        <w:ind w:left="822" w:hanging="360"/>
      </w:pPr>
    </w:lvl>
    <w:lvl w:ilvl="1" w:tplc="180A0019" w:tentative="1">
      <w:start w:val="1"/>
      <w:numFmt w:val="lowerLetter"/>
      <w:lvlText w:val="%2."/>
      <w:lvlJc w:val="left"/>
      <w:pPr>
        <w:ind w:left="1542" w:hanging="360"/>
      </w:pPr>
    </w:lvl>
    <w:lvl w:ilvl="2" w:tplc="180A001B" w:tentative="1">
      <w:start w:val="1"/>
      <w:numFmt w:val="lowerRoman"/>
      <w:lvlText w:val="%3."/>
      <w:lvlJc w:val="right"/>
      <w:pPr>
        <w:ind w:left="2262" w:hanging="180"/>
      </w:pPr>
    </w:lvl>
    <w:lvl w:ilvl="3" w:tplc="180A000F" w:tentative="1">
      <w:start w:val="1"/>
      <w:numFmt w:val="decimal"/>
      <w:lvlText w:val="%4."/>
      <w:lvlJc w:val="left"/>
      <w:pPr>
        <w:ind w:left="2982" w:hanging="360"/>
      </w:pPr>
    </w:lvl>
    <w:lvl w:ilvl="4" w:tplc="180A0019" w:tentative="1">
      <w:start w:val="1"/>
      <w:numFmt w:val="lowerLetter"/>
      <w:lvlText w:val="%5."/>
      <w:lvlJc w:val="left"/>
      <w:pPr>
        <w:ind w:left="3702" w:hanging="360"/>
      </w:pPr>
    </w:lvl>
    <w:lvl w:ilvl="5" w:tplc="180A001B" w:tentative="1">
      <w:start w:val="1"/>
      <w:numFmt w:val="lowerRoman"/>
      <w:lvlText w:val="%6."/>
      <w:lvlJc w:val="right"/>
      <w:pPr>
        <w:ind w:left="4422" w:hanging="180"/>
      </w:pPr>
    </w:lvl>
    <w:lvl w:ilvl="6" w:tplc="180A000F" w:tentative="1">
      <w:start w:val="1"/>
      <w:numFmt w:val="decimal"/>
      <w:lvlText w:val="%7."/>
      <w:lvlJc w:val="left"/>
      <w:pPr>
        <w:ind w:left="5142" w:hanging="360"/>
      </w:pPr>
    </w:lvl>
    <w:lvl w:ilvl="7" w:tplc="180A0019" w:tentative="1">
      <w:start w:val="1"/>
      <w:numFmt w:val="lowerLetter"/>
      <w:lvlText w:val="%8."/>
      <w:lvlJc w:val="left"/>
      <w:pPr>
        <w:ind w:left="5862" w:hanging="360"/>
      </w:pPr>
    </w:lvl>
    <w:lvl w:ilvl="8" w:tplc="18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46"/>
    <w:rsid w:val="00000EE1"/>
    <w:rsid w:val="0006159F"/>
    <w:rsid w:val="000B22AF"/>
    <w:rsid w:val="0010663F"/>
    <w:rsid w:val="001172C5"/>
    <w:rsid w:val="001434E4"/>
    <w:rsid w:val="00145518"/>
    <w:rsid w:val="002C5B4A"/>
    <w:rsid w:val="002E7725"/>
    <w:rsid w:val="002F1990"/>
    <w:rsid w:val="00307FAD"/>
    <w:rsid w:val="003A585B"/>
    <w:rsid w:val="00426851"/>
    <w:rsid w:val="00475E4F"/>
    <w:rsid w:val="004D047A"/>
    <w:rsid w:val="00575996"/>
    <w:rsid w:val="005B04CE"/>
    <w:rsid w:val="0063433F"/>
    <w:rsid w:val="00720F03"/>
    <w:rsid w:val="0072365C"/>
    <w:rsid w:val="007308CC"/>
    <w:rsid w:val="007A3ED7"/>
    <w:rsid w:val="008C0346"/>
    <w:rsid w:val="0095407F"/>
    <w:rsid w:val="009E07F8"/>
    <w:rsid w:val="00AE414C"/>
    <w:rsid w:val="00BA4B3D"/>
    <w:rsid w:val="00BB6007"/>
    <w:rsid w:val="00C73E5E"/>
    <w:rsid w:val="00C941BB"/>
    <w:rsid w:val="00CB26BA"/>
    <w:rsid w:val="00CC2863"/>
    <w:rsid w:val="00CF699A"/>
    <w:rsid w:val="00D06F57"/>
    <w:rsid w:val="00D32F0C"/>
    <w:rsid w:val="00D77252"/>
    <w:rsid w:val="00D8749B"/>
    <w:rsid w:val="00DB07F8"/>
    <w:rsid w:val="00DB5912"/>
    <w:rsid w:val="00E162E7"/>
    <w:rsid w:val="00E72C78"/>
    <w:rsid w:val="00ED0DB0"/>
    <w:rsid w:val="00F02B3C"/>
    <w:rsid w:val="00F72C4D"/>
    <w:rsid w:val="00F96DC1"/>
    <w:rsid w:val="00FA7C61"/>
    <w:rsid w:val="00FB253F"/>
    <w:rsid w:val="00FB3689"/>
    <w:rsid w:val="00FB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A15147-E455-498F-B805-F91ECD0F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03F8-59A0-4F41-9338-1607C7A4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Consejo Electoral Universitario</cp:lastModifiedBy>
  <cp:revision>3</cp:revision>
  <cp:lastPrinted>2023-09-01T18:22:00Z</cp:lastPrinted>
  <dcterms:created xsi:type="dcterms:W3CDTF">2023-09-07T20:04:00Z</dcterms:created>
  <dcterms:modified xsi:type="dcterms:W3CDTF">2023-09-08T16:06:00Z</dcterms:modified>
</cp:coreProperties>
</file>